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2C10A" w14:textId="46AC7895" w:rsidR="00B8596C" w:rsidRDefault="00B8596C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20/21:316 av Michael Rubbestad (SD)</w:t>
      </w:r>
      <w:r>
        <w:br/>
        <w:t>Bussning av elever</w:t>
      </w:r>
    </w:p>
    <w:p w14:paraId="4DE49F4F" w14:textId="59421FEA" w:rsidR="00B8596C" w:rsidRDefault="00B8596C" w:rsidP="002749F7">
      <w:pPr>
        <w:pStyle w:val="Brdtext"/>
      </w:pPr>
      <w:r>
        <w:t>Michael Rubbestad har frågat mig</w:t>
      </w:r>
      <w:r w:rsidRPr="00B8596C">
        <w:t xml:space="preserve"> </w:t>
      </w:r>
      <w:r>
        <w:t>v</w:t>
      </w:r>
      <w:r w:rsidRPr="00B8596C">
        <w:t xml:space="preserve">ilka åtgärder </w:t>
      </w:r>
      <w:r>
        <w:t xml:space="preserve">jag </w:t>
      </w:r>
      <w:r w:rsidRPr="00B8596C">
        <w:t>vidtar för att elever inte ska behöva bussas mellan skolor och i stället åstadkomma en skola med tuff styrning, hårda krav på ordning och gott uppförande samt ett återinfört kunskapsfokus</w:t>
      </w:r>
      <w:r>
        <w:t>.</w:t>
      </w:r>
    </w:p>
    <w:p w14:paraId="1C1C38A5" w14:textId="0520735C" w:rsidR="00A559C8" w:rsidRDefault="00A559C8" w:rsidP="006A12F1">
      <w:pPr>
        <w:pStyle w:val="Brdtext"/>
      </w:pPr>
      <w:r>
        <w:t xml:space="preserve">Låt mig börja med att klargöra att för regeringen och mig är skolans kunskapsuppdrag </w:t>
      </w:r>
      <w:r w:rsidR="003268B8">
        <w:t>central</w:t>
      </w:r>
      <w:r w:rsidR="00AA1829">
        <w:t>t</w:t>
      </w:r>
      <w:r w:rsidR="003268B8">
        <w:t xml:space="preserve">. </w:t>
      </w:r>
      <w:r w:rsidR="00C03069">
        <w:t>Det yttersta syftet med</w:t>
      </w:r>
      <w:r w:rsidR="003268B8">
        <w:t xml:space="preserve"> alla de satsningar som vi </w:t>
      </w:r>
      <w:r w:rsidR="002A3CD9">
        <w:t xml:space="preserve">initierar </w:t>
      </w:r>
      <w:r w:rsidR="003268B8">
        <w:t xml:space="preserve">och genomför inom </w:t>
      </w:r>
      <w:r w:rsidR="00CE5602">
        <w:t>skolväsendet</w:t>
      </w:r>
      <w:r w:rsidR="003268B8">
        <w:t xml:space="preserve"> är att stärka elevernas kunskaps</w:t>
      </w:r>
      <w:r w:rsidR="00FF4D19">
        <w:softHyphen/>
      </w:r>
      <w:r w:rsidR="003268B8">
        <w:t xml:space="preserve">utveckling och bidra till att fler elever når målen för utbildningen. </w:t>
      </w:r>
    </w:p>
    <w:p w14:paraId="78A735AF" w14:textId="3A15CCD3" w:rsidR="00C03069" w:rsidRDefault="00C03069" w:rsidP="00C03069">
      <w:pPr>
        <w:pStyle w:val="Brdtext"/>
      </w:pPr>
      <w:r>
        <w:t>Trygghet och studiero är en förutsättning för elevers lärande och utveckling. Jag vill därför understryka vikten av att alla elever är trygga i skolan. Utbild</w:t>
      </w:r>
      <w:r>
        <w:softHyphen/>
        <w:t>ningen i skolan ska enligt skollagen (2010:800) utformas så att alla elever till</w:t>
      </w:r>
      <w:r>
        <w:softHyphen/>
        <w:t>för</w:t>
      </w:r>
      <w:r>
        <w:softHyphen/>
        <w:t>säkras en skolmiljö som präglas av trygghet och studiero. Från den 1 juli 2019 gäller ändringar i läroplanen för bl.a. grundskolan som tydliggör rek</w:t>
      </w:r>
      <w:r>
        <w:softHyphen/>
        <w:t xml:space="preserve">torns särskilda ansvar för detta. Även elevernas ansvar för att visa respekt för skolans personal och andra elever markeras med dessa läroplansändringar. </w:t>
      </w:r>
    </w:p>
    <w:p w14:paraId="5F5D671A" w14:textId="62ADB6FB" w:rsidR="009552A5" w:rsidRDefault="009552A5" w:rsidP="00C03069">
      <w:pPr>
        <w:pStyle w:val="Brdtext"/>
      </w:pPr>
      <w:r w:rsidRPr="009552A5">
        <w:t xml:space="preserve">Tryggheten är generellt sett god i den svenska skolan. En klar majoritet av eleverna, ungefär nio av tio, i grund- och gymnasieskolan känner sig oftast eller alltid trygga i skolan. Flertalet elever upplever också att de har arbetsro i skolan, men omkring en tredjedel känner sig störda av andra elever på de flesta eller alla lektioner. </w:t>
      </w:r>
      <w:r w:rsidR="00D65F86">
        <w:t>E</w:t>
      </w:r>
      <w:r w:rsidRPr="009552A5">
        <w:t xml:space="preserve">levernas uppfattningar </w:t>
      </w:r>
      <w:r w:rsidR="00D65F86">
        <w:t xml:space="preserve">i dessa frågor har </w:t>
      </w:r>
      <w:r w:rsidRPr="009552A5">
        <w:t>varit relativt stabila sett över de senaste tio åren</w:t>
      </w:r>
      <w:r w:rsidR="00DD2613">
        <w:t xml:space="preserve"> </w:t>
      </w:r>
      <w:r>
        <w:t xml:space="preserve">(Skolverket, </w:t>
      </w:r>
      <w:r w:rsidR="00DD2613">
        <w:t>rapport 479, 2019).</w:t>
      </w:r>
      <w:r>
        <w:t xml:space="preserve"> </w:t>
      </w:r>
    </w:p>
    <w:p w14:paraId="291F67D5" w14:textId="0BAF337E" w:rsidR="00C03069" w:rsidRDefault="00C03069" w:rsidP="00C03069">
      <w:pPr>
        <w:pStyle w:val="Brdtext"/>
      </w:pPr>
      <w:r>
        <w:lastRenderedPageBreak/>
        <w:t>En trygg arbetsmiljö främjar också attraktionskraften i läraryrket. Skolans arbete för att uppnå trygghet och studiero innehåller såväl discipli</w:t>
      </w:r>
      <w:r>
        <w:softHyphen/>
        <w:t>nära åtgär</w:t>
      </w:r>
      <w:r w:rsidR="00627B9E">
        <w:softHyphen/>
      </w:r>
      <w:r>
        <w:t>der som pedagogiskt ledarskap och att motverka kränkande be</w:t>
      </w:r>
      <w:r>
        <w:softHyphen/>
        <w:t>hand</w:t>
      </w:r>
      <w:r>
        <w:softHyphen/>
        <w:t>ling. Som med mycket annat i skolan behövs både tydliga bestämmelser och ett syste</w:t>
      </w:r>
      <w:r w:rsidR="00627B9E">
        <w:softHyphen/>
      </w:r>
      <w:r>
        <w:t>ma</w:t>
      </w:r>
      <w:r w:rsidR="00627B9E">
        <w:softHyphen/>
      </w:r>
      <w:r>
        <w:t>tiskt utvecklingsarbete för att nå de resultat vi eftersträvar.</w:t>
      </w:r>
    </w:p>
    <w:p w14:paraId="538E863A" w14:textId="2F124A3E" w:rsidR="008737B5" w:rsidRDefault="00C03069" w:rsidP="00FF4D19">
      <w:pPr>
        <w:pStyle w:val="Brdtext"/>
      </w:pPr>
      <w:r>
        <w:t>Av den sakpolitiska överenskommelsen mellan Socialdemokraterna, Center</w:t>
      </w:r>
      <w:r>
        <w:softHyphen/>
        <w:t>partiet, Liberalerna och Miljöpartiet de gröna framgår att det ska tas fram en nationell plan för trygghet och studiero i skolan. Regeringskansliet har därför beslutat att en utredare ska biträda Utbildnings</w:t>
      </w:r>
      <w:r>
        <w:softHyphen/>
        <w:t xml:space="preserve">departementet med att ta fram ett förslag till en nationell plan för skolans arbete med </w:t>
      </w:r>
      <w:r w:rsidR="0072082B">
        <w:t xml:space="preserve">dessa </w:t>
      </w:r>
      <w:r w:rsidR="008737B5">
        <w:t>fråg</w:t>
      </w:r>
      <w:r w:rsidR="0072082B">
        <w:t>or</w:t>
      </w:r>
      <w:r>
        <w:t xml:space="preserve"> (U2020/00707). I </w:t>
      </w:r>
      <w:r w:rsidR="0072082B">
        <w:t>uppdraget</w:t>
      </w:r>
      <w:r>
        <w:t xml:space="preserve"> ingår </w:t>
      </w:r>
      <w:r w:rsidR="00D65F86">
        <w:t xml:space="preserve">bl.a. </w:t>
      </w:r>
      <w:r>
        <w:t xml:space="preserve">att se över de möjligheter som finns för disciplinära åtgärder och säkerställa ett fungerande regelverk för ett bra arbete med trygghet och studiero i skolan. </w:t>
      </w:r>
    </w:p>
    <w:p w14:paraId="3940DE88" w14:textId="5B572CE2" w:rsidR="00C03069" w:rsidRDefault="008737B5" w:rsidP="00FF4D19">
      <w:pPr>
        <w:pStyle w:val="Brdtext"/>
      </w:pPr>
      <w:r w:rsidRPr="008737B5">
        <w:t xml:space="preserve">Skollagens disciplinära åtgärder ska kunna användas av lärare och rektor. </w:t>
      </w:r>
      <w:r w:rsidR="00FF4D19">
        <w:t>Skolans personal</w:t>
      </w:r>
      <w:r w:rsidR="00216B99">
        <w:t xml:space="preserve"> </w:t>
      </w:r>
      <w:r w:rsidR="00C03069">
        <w:t>ska känna att de har hela samhällets stöd med att upprätt</w:t>
      </w:r>
      <w:r w:rsidR="00627B9E">
        <w:softHyphen/>
      </w:r>
      <w:r w:rsidR="00C03069">
        <w:t xml:space="preserve">hålla en trygg skolmiljö. </w:t>
      </w:r>
    </w:p>
    <w:p w14:paraId="33CD04B7" w14:textId="264AE2DE" w:rsidR="008B373C" w:rsidRDefault="009552A5" w:rsidP="006A12F1">
      <w:pPr>
        <w:pStyle w:val="Brdtext"/>
      </w:pPr>
      <w:r>
        <w:t xml:space="preserve">I frågan tas </w:t>
      </w:r>
      <w:r w:rsidR="00C81DEB">
        <w:t xml:space="preserve">ett enskilt fall </w:t>
      </w:r>
      <w:r>
        <w:t xml:space="preserve">upp </w:t>
      </w:r>
      <w:r w:rsidR="00C81DEB">
        <w:t xml:space="preserve">där en skola lagts ned och elever i stället flyttats till en annan skola. </w:t>
      </w:r>
      <w:r w:rsidR="007D3D80">
        <w:t>Utan att</w:t>
      </w:r>
      <w:r w:rsidR="00C81DEB">
        <w:t xml:space="preserve"> uttala mig om enskilda fall kan </w:t>
      </w:r>
      <w:r w:rsidR="007D3D80">
        <w:t xml:space="preserve">jag </w:t>
      </w:r>
      <w:r w:rsidR="00C81DEB">
        <w:t>kon</w:t>
      </w:r>
      <w:r w:rsidR="00627B9E">
        <w:softHyphen/>
      </w:r>
      <w:r w:rsidR="00C81DEB">
        <w:t>statera att e</w:t>
      </w:r>
      <w:r w:rsidR="006019F9">
        <w:t xml:space="preserve">levsammansättningen vid skolor under de senaste tjugo åren </w:t>
      </w:r>
      <w:r w:rsidR="00C81DEB">
        <w:t xml:space="preserve">har </w:t>
      </w:r>
      <w:r w:rsidR="006019F9">
        <w:t>blivit alltmer uppdelad efter elevernas socioekono</w:t>
      </w:r>
      <w:r w:rsidR="00C03069">
        <w:softHyphen/>
      </w:r>
      <w:r w:rsidR="006019F9">
        <w:t>miska bakgrund. Det inne</w:t>
      </w:r>
      <w:r w:rsidR="00627B9E">
        <w:softHyphen/>
      </w:r>
      <w:r w:rsidR="006019F9">
        <w:t>bär i många delar av landet sämre möjligheter för elever med olika bakgrund att mötas i skolan i</w:t>
      </w:r>
      <w:r w:rsidR="00C660A3">
        <w:t xml:space="preserve"> </w:t>
      </w:r>
      <w:r w:rsidR="006019F9">
        <w:t xml:space="preserve">dag. </w:t>
      </w:r>
    </w:p>
    <w:p w14:paraId="47466568" w14:textId="21EE217D" w:rsidR="00CE5602" w:rsidRDefault="002067FF" w:rsidP="006A12F1">
      <w:pPr>
        <w:pStyle w:val="Brdtext"/>
      </w:pPr>
      <w:r>
        <w:t>Enligt rapporter från bl.a. S</w:t>
      </w:r>
      <w:r w:rsidR="00454B24">
        <w:t>tatens s</w:t>
      </w:r>
      <w:r>
        <w:t xml:space="preserve">kolverk och </w:t>
      </w:r>
      <w:r w:rsidR="008737B5">
        <w:t>Institutet för arbets</w:t>
      </w:r>
      <w:r w:rsidR="00627B9E">
        <w:softHyphen/>
      </w:r>
      <w:r w:rsidR="008737B5">
        <w:t xml:space="preserve">marknads- och utbildningspolitisk utvärdering </w:t>
      </w:r>
      <w:r>
        <w:t>har s</w:t>
      </w:r>
      <w:r w:rsidR="006019F9">
        <w:t xml:space="preserve">kolsegregationen en negativ </w:t>
      </w:r>
      <w:r>
        <w:t>in</w:t>
      </w:r>
      <w:r w:rsidR="006019F9">
        <w:t xml:space="preserve">verkan på likvärdigheten och riskerar </w:t>
      </w:r>
      <w:r>
        <w:t xml:space="preserve">att </w:t>
      </w:r>
      <w:r w:rsidR="006019F9">
        <w:t>försämra skolväsendets förmåga att kompensera för elevernas skilda förutsättningar att tillgodogöra sig utbildningen, vilket drabbar elever med mindre gynnsam bakgrund hår</w:t>
      </w:r>
      <w:r w:rsidR="00EF43C5">
        <w:softHyphen/>
      </w:r>
      <w:r w:rsidR="006019F9">
        <w:t xml:space="preserve">dast. </w:t>
      </w:r>
      <w:r w:rsidR="006019F9" w:rsidRPr="006019F9">
        <w:t>Skolsegregation kan även leda till stigmatisering av elever som går i sko</w:t>
      </w:r>
      <w:r w:rsidR="00EF43C5">
        <w:softHyphen/>
      </w:r>
      <w:r w:rsidR="006019F9" w:rsidRPr="006019F9">
        <w:t>lor med mindre gynnsam socioekonomisk sammansättning, och ha en nega</w:t>
      </w:r>
      <w:r w:rsidR="00EF43C5">
        <w:softHyphen/>
      </w:r>
      <w:r w:rsidR="006019F9" w:rsidRPr="006019F9">
        <w:t>tiv påverkan på den sociala sammanhållningen i samhället när skolan allt min</w:t>
      </w:r>
      <w:r w:rsidR="00EF43C5">
        <w:softHyphen/>
      </w:r>
      <w:r w:rsidR="006019F9" w:rsidRPr="006019F9">
        <w:t>dre är en plats där elever med olika bakgrund och förutsättningar möts</w:t>
      </w:r>
      <w:r w:rsidR="006019F9">
        <w:t xml:space="preserve"> (Skolverket</w:t>
      </w:r>
      <w:r w:rsidR="007D3D80">
        <w:t>s l</w:t>
      </w:r>
      <w:r w:rsidR="006019F9">
        <w:t>ägesbedömning 2020</w:t>
      </w:r>
      <w:r w:rsidR="007D3D80">
        <w:t xml:space="preserve"> och</w:t>
      </w:r>
      <w:r>
        <w:t xml:space="preserve"> SOU 2019:40</w:t>
      </w:r>
      <w:r w:rsidR="006019F9">
        <w:t xml:space="preserve">). </w:t>
      </w:r>
    </w:p>
    <w:p w14:paraId="70F1E254" w14:textId="07B5D074" w:rsidR="006019F9" w:rsidRDefault="00C81DEB" w:rsidP="006A12F1">
      <w:pPr>
        <w:pStyle w:val="Brdtext"/>
      </w:pPr>
      <w:r>
        <w:t xml:space="preserve">Detta anser jag är en </w:t>
      </w:r>
      <w:r w:rsidR="008B373C">
        <w:t xml:space="preserve">mycket </w:t>
      </w:r>
      <w:r>
        <w:t xml:space="preserve">olycklig utveckling och skolsegregationen </w:t>
      </w:r>
      <w:r w:rsidR="00E14CF6">
        <w:t xml:space="preserve">måste </w:t>
      </w:r>
      <w:r>
        <w:t xml:space="preserve">därför minska. </w:t>
      </w:r>
      <w:r w:rsidR="00CE5602" w:rsidRPr="00FF4D19">
        <w:t xml:space="preserve">En stor del av skolsegregationen i grundskolan beror på boendesegration, men vi vet också att skolvalet är en bidragande orsak till </w:t>
      </w:r>
      <w:r w:rsidR="00CE5602" w:rsidRPr="00FF4D19">
        <w:lastRenderedPageBreak/>
        <w:t>den ökade skolsegregationen. Detta ser regeringen givetvis som mycket pro</w:t>
      </w:r>
      <w:r w:rsidR="00627B9E">
        <w:softHyphen/>
      </w:r>
      <w:r w:rsidR="00CE5602" w:rsidRPr="00FF4D19">
        <w:t>blematiskt</w:t>
      </w:r>
      <w:r w:rsidR="00CE5602">
        <w:t xml:space="preserve">. </w:t>
      </w:r>
      <w:r>
        <w:t xml:space="preserve">Regeringen gav </w:t>
      </w:r>
      <w:r w:rsidR="007D3D80">
        <w:t xml:space="preserve">därför </w:t>
      </w:r>
      <w:r>
        <w:t>en utredare i upp</w:t>
      </w:r>
      <w:r w:rsidR="0045431C">
        <w:t>drag</w:t>
      </w:r>
      <w:r>
        <w:t xml:space="preserve"> att bl.a. </w:t>
      </w:r>
      <w:r w:rsidRPr="00C81DEB">
        <w:t>analysera och föreslå åtgärder för att minska skolsegregationen</w:t>
      </w:r>
      <w:r>
        <w:t xml:space="preserve"> (dir: 2018:</w:t>
      </w:r>
      <w:r w:rsidR="007D3D80">
        <w:t>71</w:t>
      </w:r>
      <w:r>
        <w:t>). Utred</w:t>
      </w:r>
      <w:r w:rsidR="00627B9E">
        <w:softHyphen/>
      </w:r>
      <w:r>
        <w:t xml:space="preserve">ningen </w:t>
      </w:r>
      <w:r w:rsidR="00FF4D19">
        <w:t>redovisade sitt uppdrag</w:t>
      </w:r>
      <w:r w:rsidR="0045431C">
        <w:t xml:space="preserve"> i betänkandet</w:t>
      </w:r>
      <w:r w:rsidR="00184095">
        <w:t xml:space="preserve"> </w:t>
      </w:r>
      <w:r w:rsidR="00FF4D19" w:rsidRPr="00FF4D19">
        <w:t xml:space="preserve">En mer likvärdig skola – minskad skolsegregation och förbättrad resurstilldelning </w:t>
      </w:r>
      <w:r w:rsidR="00184095">
        <w:t>(SOU 2020:28)</w:t>
      </w:r>
      <w:r>
        <w:t xml:space="preserve"> i </w:t>
      </w:r>
      <w:r w:rsidR="00FF4D19">
        <w:t>april 2020</w:t>
      </w:r>
      <w:r w:rsidR="00DB3FD1">
        <w:t>. Betänkandet har remitterats</w:t>
      </w:r>
      <w:r>
        <w:t xml:space="preserve"> och </w:t>
      </w:r>
      <w:r w:rsidR="00DB3FD1">
        <w:t>remisstiden går ut</w:t>
      </w:r>
      <w:r>
        <w:t xml:space="preserve"> den 30</w:t>
      </w:r>
      <w:r w:rsidR="00627B9E">
        <w:t> </w:t>
      </w:r>
      <w:r>
        <w:t>novem</w:t>
      </w:r>
      <w:r w:rsidR="00627B9E">
        <w:softHyphen/>
      </w:r>
      <w:r>
        <w:t>ber 2020. Rege</w:t>
      </w:r>
      <w:r w:rsidR="00EF43C5">
        <w:softHyphen/>
      </w:r>
      <w:r>
        <w:t xml:space="preserve">ringen </w:t>
      </w:r>
      <w:r w:rsidR="002A3CD9">
        <w:t xml:space="preserve">kommer </w:t>
      </w:r>
      <w:r>
        <w:t xml:space="preserve">därefter </w:t>
      </w:r>
      <w:r w:rsidR="002A3CD9">
        <w:t>att</w:t>
      </w:r>
      <w:r w:rsidR="00B457D5">
        <w:t xml:space="preserve"> </w:t>
      </w:r>
      <w:r>
        <w:t xml:space="preserve">ta ställning till förslagen och de inkomna remissynpunkterna. </w:t>
      </w:r>
    </w:p>
    <w:p w14:paraId="7D814AA1" w14:textId="77777777" w:rsidR="00A559C8" w:rsidRDefault="00A559C8" w:rsidP="006A12F1">
      <w:pPr>
        <w:pStyle w:val="Brdtext"/>
      </w:pPr>
    </w:p>
    <w:p w14:paraId="56C06B25" w14:textId="37A62FB7" w:rsidR="00B8596C" w:rsidRDefault="00B8596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24105E0751F4684AFC557F8F8FE613A"/>
          </w:placeholder>
          <w:dataBinding w:prefixMappings="xmlns:ns0='http://lp/documentinfo/RK' " w:xpath="/ns0:DocumentInfo[1]/ns0:BaseInfo[1]/ns0:HeaderDate[1]" w:storeItemID="{13F2013B-8020-4B8B-98B9-1D9DEF5C0C86}"/>
          <w:date w:fullDate="2020-11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1 november 2020</w:t>
          </w:r>
        </w:sdtContent>
      </w:sdt>
    </w:p>
    <w:p w14:paraId="2EDB554A" w14:textId="77777777" w:rsidR="00B8596C" w:rsidRDefault="00B8596C" w:rsidP="004E7A8F">
      <w:pPr>
        <w:pStyle w:val="Brdtextutanavstnd"/>
      </w:pPr>
    </w:p>
    <w:p w14:paraId="2F63D279" w14:textId="77777777" w:rsidR="00B8596C" w:rsidRDefault="00B8596C" w:rsidP="004E7A8F">
      <w:pPr>
        <w:pStyle w:val="Brdtextutanavstnd"/>
      </w:pPr>
    </w:p>
    <w:p w14:paraId="238E3696" w14:textId="77777777" w:rsidR="00B8596C" w:rsidRDefault="00B8596C" w:rsidP="004E7A8F">
      <w:pPr>
        <w:pStyle w:val="Brdtextutanavstnd"/>
      </w:pPr>
    </w:p>
    <w:p w14:paraId="21D0EF09" w14:textId="0AD9335E" w:rsidR="00B8596C" w:rsidRDefault="00C273EA" w:rsidP="00422A41">
      <w:pPr>
        <w:pStyle w:val="Brdtext"/>
      </w:pPr>
      <w:r>
        <w:t>Anna Ekström</w:t>
      </w:r>
    </w:p>
    <w:p w14:paraId="676EFE3D" w14:textId="77777777" w:rsidR="00B8596C" w:rsidRPr="00DB48AB" w:rsidRDefault="00B8596C" w:rsidP="00DB48AB">
      <w:pPr>
        <w:pStyle w:val="Brdtext"/>
      </w:pPr>
    </w:p>
    <w:sectPr w:rsidR="00B8596C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BA852" w14:textId="77777777" w:rsidR="00EA1923" w:rsidRDefault="00EA1923" w:rsidP="00A87A54">
      <w:pPr>
        <w:spacing w:after="0" w:line="240" w:lineRule="auto"/>
      </w:pPr>
      <w:r>
        <w:separator/>
      </w:r>
    </w:p>
  </w:endnote>
  <w:endnote w:type="continuationSeparator" w:id="0">
    <w:p w14:paraId="021C0747" w14:textId="77777777" w:rsidR="00EA1923" w:rsidRDefault="00EA192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B316E" w14:textId="77777777" w:rsidR="002F0AD9" w:rsidRDefault="002F0AD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EE0DFD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A81568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7588C2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3F9204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B0582C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2015A8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48A202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A30517B" w14:textId="77777777" w:rsidTr="00C26068">
      <w:trPr>
        <w:trHeight w:val="227"/>
      </w:trPr>
      <w:tc>
        <w:tcPr>
          <w:tcW w:w="4074" w:type="dxa"/>
        </w:tcPr>
        <w:p w14:paraId="78F9DFE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50E8C7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AB2ACC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3ABC8" w14:textId="77777777" w:rsidR="00EA1923" w:rsidRDefault="00EA1923" w:rsidP="00A87A54">
      <w:pPr>
        <w:spacing w:after="0" w:line="240" w:lineRule="auto"/>
      </w:pPr>
      <w:r>
        <w:separator/>
      </w:r>
    </w:p>
  </w:footnote>
  <w:footnote w:type="continuationSeparator" w:id="0">
    <w:p w14:paraId="1E14397F" w14:textId="77777777" w:rsidR="00EA1923" w:rsidRDefault="00EA192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4EDF7" w14:textId="77777777" w:rsidR="002F0AD9" w:rsidRDefault="002F0AD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D8090" w14:textId="77777777" w:rsidR="002F0AD9" w:rsidRDefault="002F0AD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8596C" w14:paraId="2F83FAA7" w14:textId="77777777" w:rsidTr="00C93EBA">
      <w:trPr>
        <w:trHeight w:val="227"/>
      </w:trPr>
      <w:tc>
        <w:tcPr>
          <w:tcW w:w="5534" w:type="dxa"/>
        </w:tcPr>
        <w:p w14:paraId="77447AD7" w14:textId="77777777" w:rsidR="00B8596C" w:rsidRPr="007D73AB" w:rsidRDefault="00B8596C">
          <w:pPr>
            <w:pStyle w:val="Sidhuvud"/>
          </w:pPr>
        </w:p>
      </w:tc>
      <w:tc>
        <w:tcPr>
          <w:tcW w:w="3170" w:type="dxa"/>
          <w:vAlign w:val="bottom"/>
        </w:tcPr>
        <w:p w14:paraId="1929934D" w14:textId="77777777" w:rsidR="00B8596C" w:rsidRPr="007D73AB" w:rsidRDefault="00B8596C" w:rsidP="00340DE0">
          <w:pPr>
            <w:pStyle w:val="Sidhuvud"/>
          </w:pPr>
        </w:p>
      </w:tc>
      <w:tc>
        <w:tcPr>
          <w:tcW w:w="1134" w:type="dxa"/>
        </w:tcPr>
        <w:p w14:paraId="6B04BAED" w14:textId="77777777" w:rsidR="00B8596C" w:rsidRDefault="00B8596C" w:rsidP="005A703A">
          <w:pPr>
            <w:pStyle w:val="Sidhuvud"/>
          </w:pPr>
        </w:p>
      </w:tc>
    </w:tr>
    <w:tr w:rsidR="00B8596C" w14:paraId="3D20FB04" w14:textId="77777777" w:rsidTr="00C93EBA">
      <w:trPr>
        <w:trHeight w:val="1928"/>
      </w:trPr>
      <w:tc>
        <w:tcPr>
          <w:tcW w:w="5534" w:type="dxa"/>
        </w:tcPr>
        <w:p w14:paraId="7533A983" w14:textId="77777777" w:rsidR="00B8596C" w:rsidRPr="00340DE0" w:rsidRDefault="00B8596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640AED4" wp14:editId="0A7FD2C3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9FB066B" w14:textId="77777777" w:rsidR="00B8596C" w:rsidRPr="00710A6C" w:rsidRDefault="00B8596C" w:rsidP="00EE3C0F">
          <w:pPr>
            <w:pStyle w:val="Sidhuvud"/>
            <w:rPr>
              <w:b/>
            </w:rPr>
          </w:pPr>
        </w:p>
        <w:p w14:paraId="0E320C38" w14:textId="77777777" w:rsidR="00B8596C" w:rsidRDefault="00B8596C" w:rsidP="00EE3C0F">
          <w:pPr>
            <w:pStyle w:val="Sidhuvud"/>
          </w:pPr>
        </w:p>
        <w:p w14:paraId="310B6F8D" w14:textId="77777777" w:rsidR="00B8596C" w:rsidRDefault="00B8596C" w:rsidP="00EE3C0F">
          <w:pPr>
            <w:pStyle w:val="Sidhuvud"/>
          </w:pPr>
        </w:p>
        <w:p w14:paraId="1EC33856" w14:textId="77777777" w:rsidR="00B8596C" w:rsidRDefault="00B8596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3906843E2024EA4B6A2DD752C092FC2"/>
            </w:placeholder>
            <w:dataBinding w:prefixMappings="xmlns:ns0='http://lp/documentinfo/RK' " w:xpath="/ns0:DocumentInfo[1]/ns0:BaseInfo[1]/ns0:Dnr[1]" w:storeItemID="{13F2013B-8020-4B8B-98B9-1D9DEF5C0C86}"/>
            <w:text/>
          </w:sdtPr>
          <w:sdtEndPr/>
          <w:sdtContent>
            <w:p w14:paraId="4254F2FD" w14:textId="77777777" w:rsidR="00B8596C" w:rsidRDefault="00B8596C" w:rsidP="00EE3C0F">
              <w:pPr>
                <w:pStyle w:val="Sidhuvud"/>
              </w:pPr>
              <w:r>
                <w:t>U2020/0543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FC3EAF047BD4465AA37C3B354302368"/>
            </w:placeholder>
            <w:showingPlcHdr/>
            <w:dataBinding w:prefixMappings="xmlns:ns0='http://lp/documentinfo/RK' " w:xpath="/ns0:DocumentInfo[1]/ns0:BaseInfo[1]/ns0:DocNumber[1]" w:storeItemID="{13F2013B-8020-4B8B-98B9-1D9DEF5C0C86}"/>
            <w:text/>
          </w:sdtPr>
          <w:sdtEndPr/>
          <w:sdtContent>
            <w:p w14:paraId="4FFAB325" w14:textId="77777777" w:rsidR="00B8596C" w:rsidRDefault="00B8596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FB7671C" w14:textId="77777777" w:rsidR="00B8596C" w:rsidRDefault="00B8596C" w:rsidP="00EE3C0F">
          <w:pPr>
            <w:pStyle w:val="Sidhuvud"/>
          </w:pPr>
        </w:p>
      </w:tc>
      <w:tc>
        <w:tcPr>
          <w:tcW w:w="1134" w:type="dxa"/>
        </w:tcPr>
        <w:p w14:paraId="19FB80C1" w14:textId="77777777" w:rsidR="00B8596C" w:rsidRDefault="00B8596C" w:rsidP="0094502D">
          <w:pPr>
            <w:pStyle w:val="Sidhuvud"/>
          </w:pPr>
        </w:p>
        <w:p w14:paraId="60872EF3" w14:textId="77777777" w:rsidR="00B8596C" w:rsidRPr="0094502D" w:rsidRDefault="00B8596C" w:rsidP="00EC71A6">
          <w:pPr>
            <w:pStyle w:val="Sidhuvud"/>
          </w:pPr>
        </w:p>
      </w:tc>
    </w:tr>
    <w:tr w:rsidR="00B8596C" w14:paraId="55AF7023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995C80DDA9BD4CF28F3AAA1AF02088EE"/>
            </w:placeholder>
          </w:sdtPr>
          <w:sdtEndPr>
            <w:rPr>
              <w:b w:val="0"/>
            </w:rPr>
          </w:sdtEndPr>
          <w:sdtContent>
            <w:p w14:paraId="1D83D03F" w14:textId="77777777" w:rsidR="00A559C8" w:rsidRPr="00A559C8" w:rsidRDefault="00A559C8" w:rsidP="00340DE0">
              <w:pPr>
                <w:pStyle w:val="Sidhuvud"/>
                <w:rPr>
                  <w:b/>
                </w:rPr>
              </w:pPr>
              <w:r w:rsidRPr="00A559C8">
                <w:rPr>
                  <w:b/>
                </w:rPr>
                <w:t>Utbildningsdepartementet</w:t>
              </w:r>
            </w:p>
            <w:p w14:paraId="354AA105" w14:textId="64D8BF73" w:rsidR="00B8596C" w:rsidRDefault="00A559C8" w:rsidP="00340DE0">
              <w:pPr>
                <w:pStyle w:val="Sidhuvud"/>
              </w:pPr>
              <w:r w:rsidRPr="00A559C8">
                <w:t>Utbildningsministern</w:t>
              </w:r>
            </w:p>
          </w:sdtContent>
        </w:sdt>
        <w:p w14:paraId="0B100B1F" w14:textId="77777777" w:rsidR="00B8596C" w:rsidRDefault="00B8596C" w:rsidP="00B8596C">
          <w:pPr>
            <w:rPr>
              <w:rFonts w:asciiTheme="majorHAnsi" w:hAnsiTheme="majorHAnsi"/>
              <w:sz w:val="19"/>
            </w:rPr>
          </w:pPr>
        </w:p>
        <w:p w14:paraId="018750A0" w14:textId="77777777" w:rsidR="00B8596C" w:rsidRDefault="00B8596C" w:rsidP="00B8596C">
          <w:pPr>
            <w:rPr>
              <w:rFonts w:asciiTheme="majorHAnsi" w:hAnsiTheme="majorHAnsi"/>
              <w:sz w:val="19"/>
            </w:rPr>
          </w:pPr>
        </w:p>
        <w:p w14:paraId="3F2CAB9E" w14:textId="77777777" w:rsidR="00B8596C" w:rsidRDefault="00B8596C" w:rsidP="00B8596C">
          <w:pPr>
            <w:rPr>
              <w:rFonts w:asciiTheme="majorHAnsi" w:hAnsiTheme="majorHAnsi"/>
              <w:sz w:val="19"/>
            </w:rPr>
          </w:pPr>
        </w:p>
        <w:p w14:paraId="2FC0ADA8" w14:textId="66DF4A97" w:rsidR="00B8596C" w:rsidRPr="00B8596C" w:rsidRDefault="00B8596C" w:rsidP="002F0AD9">
          <w:pPr>
            <w:pStyle w:val="Brdtext"/>
          </w:pPr>
        </w:p>
      </w:tc>
      <w:sdt>
        <w:sdtPr>
          <w:alias w:val="Recipient"/>
          <w:tag w:val="ccRKShow_Recipient"/>
          <w:id w:val="-28344517"/>
          <w:placeholder>
            <w:docPart w:val="F787B2F064F8411799F851CF0605E5E4"/>
          </w:placeholder>
          <w:dataBinding w:prefixMappings="xmlns:ns0='http://lp/documentinfo/RK' " w:xpath="/ns0:DocumentInfo[1]/ns0:BaseInfo[1]/ns0:Recipient[1]" w:storeItemID="{13F2013B-8020-4B8B-98B9-1D9DEF5C0C86}"/>
          <w:text w:multiLine="1"/>
        </w:sdtPr>
        <w:sdtEndPr/>
        <w:sdtContent>
          <w:tc>
            <w:tcPr>
              <w:tcW w:w="3170" w:type="dxa"/>
            </w:tcPr>
            <w:p w14:paraId="0DD2E27F" w14:textId="77777777" w:rsidR="00B8596C" w:rsidRDefault="00B8596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E47DB28" w14:textId="77777777" w:rsidR="00B8596C" w:rsidRDefault="00B8596C" w:rsidP="003E6020">
          <w:pPr>
            <w:pStyle w:val="Sidhuvud"/>
          </w:pPr>
        </w:p>
      </w:tc>
    </w:tr>
  </w:tbl>
  <w:p w14:paraId="466DCA0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96C"/>
    <w:rsid w:val="00000290"/>
    <w:rsid w:val="00001068"/>
    <w:rsid w:val="0000412C"/>
    <w:rsid w:val="00004D5C"/>
    <w:rsid w:val="00005F68"/>
    <w:rsid w:val="00006CA7"/>
    <w:rsid w:val="000128EB"/>
    <w:rsid w:val="00012B00"/>
    <w:rsid w:val="00014024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0CB8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0C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612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4095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69DD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67FF"/>
    <w:rsid w:val="002102FD"/>
    <w:rsid w:val="002116FE"/>
    <w:rsid w:val="00211B4E"/>
    <w:rsid w:val="00213204"/>
    <w:rsid w:val="00213258"/>
    <w:rsid w:val="002161F5"/>
    <w:rsid w:val="0021657C"/>
    <w:rsid w:val="00216B99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835"/>
    <w:rsid w:val="00282D27"/>
    <w:rsid w:val="00287F0D"/>
    <w:rsid w:val="00292420"/>
    <w:rsid w:val="00293CF8"/>
    <w:rsid w:val="00296B7A"/>
    <w:rsid w:val="002974DC"/>
    <w:rsid w:val="002A0CB3"/>
    <w:rsid w:val="002A39EF"/>
    <w:rsid w:val="002A3CD9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0AD9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8B8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431C"/>
    <w:rsid w:val="00454B2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63BC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2094"/>
    <w:rsid w:val="005A3272"/>
    <w:rsid w:val="005A421E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19F9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1F61"/>
    <w:rsid w:val="00622BAB"/>
    <w:rsid w:val="006273E4"/>
    <w:rsid w:val="00627431"/>
    <w:rsid w:val="00627B9E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38CA"/>
    <w:rsid w:val="00716E22"/>
    <w:rsid w:val="007171AB"/>
    <w:rsid w:val="0072082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3FE1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3D80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312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7B5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373C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52A5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9F5B8F"/>
    <w:rsid w:val="00A00AE4"/>
    <w:rsid w:val="00A00D24"/>
    <w:rsid w:val="00A0129C"/>
    <w:rsid w:val="00A01F5C"/>
    <w:rsid w:val="00A12A69"/>
    <w:rsid w:val="00A15F85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59C8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82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57D5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596C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5196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3069"/>
    <w:rsid w:val="00C0764A"/>
    <w:rsid w:val="00C1410E"/>
    <w:rsid w:val="00C141C6"/>
    <w:rsid w:val="00C15663"/>
    <w:rsid w:val="00C16508"/>
    <w:rsid w:val="00C16836"/>
    <w:rsid w:val="00C16F5A"/>
    <w:rsid w:val="00C2071A"/>
    <w:rsid w:val="00C20ACB"/>
    <w:rsid w:val="00C23703"/>
    <w:rsid w:val="00C26068"/>
    <w:rsid w:val="00C26DF9"/>
    <w:rsid w:val="00C271A8"/>
    <w:rsid w:val="00C273EA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60A3"/>
    <w:rsid w:val="00C670F8"/>
    <w:rsid w:val="00C6780B"/>
    <w:rsid w:val="00C73A90"/>
    <w:rsid w:val="00C76D49"/>
    <w:rsid w:val="00C80AD4"/>
    <w:rsid w:val="00C80B5E"/>
    <w:rsid w:val="00C81DEB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5602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2983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5F86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433"/>
    <w:rsid w:val="00D93714"/>
    <w:rsid w:val="00D94034"/>
    <w:rsid w:val="00D95424"/>
    <w:rsid w:val="00D96717"/>
    <w:rsid w:val="00DA4084"/>
    <w:rsid w:val="00DA56ED"/>
    <w:rsid w:val="00DA5A54"/>
    <w:rsid w:val="00DA5C0D"/>
    <w:rsid w:val="00DB3FD1"/>
    <w:rsid w:val="00DB4E26"/>
    <w:rsid w:val="00DB714B"/>
    <w:rsid w:val="00DC1025"/>
    <w:rsid w:val="00DC10F6"/>
    <w:rsid w:val="00DC1EB8"/>
    <w:rsid w:val="00DC3E45"/>
    <w:rsid w:val="00DC3E74"/>
    <w:rsid w:val="00DC4598"/>
    <w:rsid w:val="00DC5957"/>
    <w:rsid w:val="00DD0722"/>
    <w:rsid w:val="00DD0B3D"/>
    <w:rsid w:val="00DD212F"/>
    <w:rsid w:val="00DD2613"/>
    <w:rsid w:val="00DE18F5"/>
    <w:rsid w:val="00DE73D2"/>
    <w:rsid w:val="00DF5BFB"/>
    <w:rsid w:val="00DF5CD6"/>
    <w:rsid w:val="00E022DA"/>
    <w:rsid w:val="00E03BCB"/>
    <w:rsid w:val="00E124DC"/>
    <w:rsid w:val="00E14CF6"/>
    <w:rsid w:val="00E15A41"/>
    <w:rsid w:val="00E2177B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923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3C5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42EE"/>
    <w:rsid w:val="00F55AC7"/>
    <w:rsid w:val="00F55FC9"/>
    <w:rsid w:val="00F563CD"/>
    <w:rsid w:val="00F5663B"/>
    <w:rsid w:val="00F5674D"/>
    <w:rsid w:val="00F6392C"/>
    <w:rsid w:val="00F63D1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4D19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C52ADA"/>
  <w15:docId w15:val="{0962492E-E61B-4B4A-92AA-F96174982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906843E2024EA4B6A2DD752C092F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DFD223-0F28-45F0-89C1-7977600907A3}"/>
      </w:docPartPr>
      <w:docPartBody>
        <w:p w:rsidR="00EE60A2" w:rsidRDefault="00C6419E" w:rsidP="00C6419E">
          <w:pPr>
            <w:pStyle w:val="C3906843E2024EA4B6A2DD752C092FC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FC3EAF047BD4465AA37C3B3543023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736D83-B97F-47FF-8EA1-78FA119CE5E0}"/>
      </w:docPartPr>
      <w:docPartBody>
        <w:p w:rsidR="00EE60A2" w:rsidRDefault="00C6419E" w:rsidP="00C6419E">
          <w:pPr>
            <w:pStyle w:val="4FC3EAF047BD4465AA37C3B35430236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95C80DDA9BD4CF28F3AAA1AF02088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9CF74D-1060-4887-A1C4-63AD54E2FCC7}"/>
      </w:docPartPr>
      <w:docPartBody>
        <w:p w:rsidR="00EE60A2" w:rsidRDefault="00C6419E" w:rsidP="00C6419E">
          <w:pPr>
            <w:pStyle w:val="995C80DDA9BD4CF28F3AAA1AF02088E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787B2F064F8411799F851CF0605E5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FC3CCC-974A-44D3-B7F7-99963CD33701}"/>
      </w:docPartPr>
      <w:docPartBody>
        <w:p w:rsidR="00EE60A2" w:rsidRDefault="00C6419E" w:rsidP="00C6419E">
          <w:pPr>
            <w:pStyle w:val="F787B2F064F8411799F851CF0605E5E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24105E0751F4684AFC557F8F8FE61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1449A3-B245-4B11-B28E-18353AF80788}"/>
      </w:docPartPr>
      <w:docPartBody>
        <w:p w:rsidR="00EE60A2" w:rsidRDefault="00C6419E" w:rsidP="00C6419E">
          <w:pPr>
            <w:pStyle w:val="324105E0751F4684AFC557F8F8FE613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19E"/>
    <w:rsid w:val="001671BE"/>
    <w:rsid w:val="001E413A"/>
    <w:rsid w:val="00B13D95"/>
    <w:rsid w:val="00B5556A"/>
    <w:rsid w:val="00C6419E"/>
    <w:rsid w:val="00EE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2A3BAD3E447495FA73A138E8E88B1DF">
    <w:name w:val="C2A3BAD3E447495FA73A138E8E88B1DF"/>
    <w:rsid w:val="00C6419E"/>
  </w:style>
  <w:style w:type="character" w:styleId="Platshllartext">
    <w:name w:val="Placeholder Text"/>
    <w:basedOn w:val="Standardstycketeckensnitt"/>
    <w:uiPriority w:val="99"/>
    <w:semiHidden/>
    <w:rsid w:val="00C6419E"/>
    <w:rPr>
      <w:noProof w:val="0"/>
      <w:color w:val="808080"/>
    </w:rPr>
  </w:style>
  <w:style w:type="paragraph" w:customStyle="1" w:styleId="6F7916AC09CB4760ACA1BBB9D338BBAE">
    <w:name w:val="6F7916AC09CB4760ACA1BBB9D338BBAE"/>
    <w:rsid w:val="00C6419E"/>
  </w:style>
  <w:style w:type="paragraph" w:customStyle="1" w:styleId="551D4D18A3E54484B83DE7428A057F03">
    <w:name w:val="551D4D18A3E54484B83DE7428A057F03"/>
    <w:rsid w:val="00C6419E"/>
  </w:style>
  <w:style w:type="paragraph" w:customStyle="1" w:styleId="C2F55F5EF01640ADA5998F705EDA1CEC">
    <w:name w:val="C2F55F5EF01640ADA5998F705EDA1CEC"/>
    <w:rsid w:val="00C6419E"/>
  </w:style>
  <w:style w:type="paragraph" w:customStyle="1" w:styleId="C3906843E2024EA4B6A2DD752C092FC2">
    <w:name w:val="C3906843E2024EA4B6A2DD752C092FC2"/>
    <w:rsid w:val="00C6419E"/>
  </w:style>
  <w:style w:type="paragraph" w:customStyle="1" w:styleId="4FC3EAF047BD4465AA37C3B354302368">
    <w:name w:val="4FC3EAF047BD4465AA37C3B354302368"/>
    <w:rsid w:val="00C6419E"/>
  </w:style>
  <w:style w:type="paragraph" w:customStyle="1" w:styleId="796BDE364B5347339A74CDC8AF480E45">
    <w:name w:val="796BDE364B5347339A74CDC8AF480E45"/>
    <w:rsid w:val="00C6419E"/>
  </w:style>
  <w:style w:type="paragraph" w:customStyle="1" w:styleId="74C4794FDDE147478FFF67FA43409F6E">
    <w:name w:val="74C4794FDDE147478FFF67FA43409F6E"/>
    <w:rsid w:val="00C6419E"/>
  </w:style>
  <w:style w:type="paragraph" w:customStyle="1" w:styleId="549209551D48458CB43CE6062469611A">
    <w:name w:val="549209551D48458CB43CE6062469611A"/>
    <w:rsid w:val="00C6419E"/>
  </w:style>
  <w:style w:type="paragraph" w:customStyle="1" w:styleId="995C80DDA9BD4CF28F3AAA1AF02088EE">
    <w:name w:val="995C80DDA9BD4CF28F3AAA1AF02088EE"/>
    <w:rsid w:val="00C6419E"/>
  </w:style>
  <w:style w:type="paragraph" w:customStyle="1" w:styleId="F787B2F064F8411799F851CF0605E5E4">
    <w:name w:val="F787B2F064F8411799F851CF0605E5E4"/>
    <w:rsid w:val="00C6419E"/>
  </w:style>
  <w:style w:type="paragraph" w:customStyle="1" w:styleId="4FC3EAF047BD4465AA37C3B3543023681">
    <w:name w:val="4FC3EAF047BD4465AA37C3B3543023681"/>
    <w:rsid w:val="00C6419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95C80DDA9BD4CF28F3AAA1AF02088EE1">
    <w:name w:val="995C80DDA9BD4CF28F3AAA1AF02088EE1"/>
    <w:rsid w:val="00C6419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7D7E83323F34430B9D80376D3C15911">
    <w:name w:val="F7D7E83323F34430B9D80376D3C15911"/>
    <w:rsid w:val="00C6419E"/>
  </w:style>
  <w:style w:type="paragraph" w:customStyle="1" w:styleId="B742220410234F0D943600E1D59202EB">
    <w:name w:val="B742220410234F0D943600E1D59202EB"/>
    <w:rsid w:val="00C6419E"/>
  </w:style>
  <w:style w:type="paragraph" w:customStyle="1" w:styleId="C651A22992234738BBFBA71537CD1869">
    <w:name w:val="C651A22992234738BBFBA71537CD1869"/>
    <w:rsid w:val="00C6419E"/>
  </w:style>
  <w:style w:type="paragraph" w:customStyle="1" w:styleId="049F424EC76F4FEEBE5AB0725E18A633">
    <w:name w:val="049F424EC76F4FEEBE5AB0725E18A633"/>
    <w:rsid w:val="00C6419E"/>
  </w:style>
  <w:style w:type="paragraph" w:customStyle="1" w:styleId="A3649F8840404C05BCF5C07D86544BDC">
    <w:name w:val="A3649F8840404C05BCF5C07D86544BDC"/>
    <w:rsid w:val="00C6419E"/>
  </w:style>
  <w:style w:type="paragraph" w:customStyle="1" w:styleId="324105E0751F4684AFC557F8F8FE613A">
    <w:name w:val="324105E0751F4684AFC557F8F8FE613A"/>
    <w:rsid w:val="00C6419E"/>
  </w:style>
  <w:style w:type="paragraph" w:customStyle="1" w:styleId="49EB8600C9F247A288D7F9486E2B516D">
    <w:name w:val="49EB8600C9F247A288D7F9486E2B516D"/>
    <w:rsid w:val="00C641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90d1a52-0e41-46ea-9bb1-305501c4004c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11-11T00:00:00</HeaderDate>
    <Office/>
    <Dnr>U2020/05436</Dnr>
    <ParagrafNr/>
    <DocumentTitle/>
    <VisitingAddress/>
    <Extra1/>
    <Extra2/>
    <Extra3>Michael Rubbesta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B8A4583EB0A678438F858F5C7F9AACAF" ma:contentTypeVersion="33" ma:contentTypeDescription="Skapa nytt dokument med möjlighet att välja RK-mall" ma:contentTypeScope="" ma:versionID="1e0d820c0b652b3709bbebfdf32d9a16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cce28019-86c4-43eb-9d2c-17951d3a857e" xmlns:ns6="9c9941df-7074-4a92-bf99-225d24d78d61" targetNamespace="http://schemas.microsoft.com/office/2006/metadata/properties" ma:root="true" ma:fieldsID="8739039afe5346eecbbf1ef6dadbc6b6" ns2:_="" ns3:_="" ns4:_="" ns5:_="" ns6:_="">
    <xsd:import namespace="4e9c2f0c-7bf8-49af-8356-cbf363fc78a7"/>
    <xsd:import namespace="cc625d36-bb37-4650-91b9-0c96159295ba"/>
    <xsd:import namespace="18f3d968-6251-40b0-9f11-012b293496c2"/>
    <xsd:import namespace="cce28019-86c4-43eb-9d2c-17951d3a857e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0d8f1091-5b4e-4d39-9928-332149dc5efc}" ma:internalName="TaxCatchAllLabel" ma:readOnly="true" ma:showField="CatchAllDataLabel" ma:web="6421d155-d98a-492e-8711-ee94be621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d8f1091-5b4e-4d39-9928-332149dc5efc}" ma:internalName="TaxCatchAll" ma:showField="CatchAllData" ma:web="6421d155-d98a-492e-8711-ee94be621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28019-86c4-43eb-9d2c-17951d3a857e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D324D-E6D0-4237-9F09-0D0393843ABB}"/>
</file>

<file path=customXml/itemProps2.xml><?xml version="1.0" encoding="utf-8"?>
<ds:datastoreItem xmlns:ds="http://schemas.openxmlformats.org/officeDocument/2006/customXml" ds:itemID="{91460F7B-98EC-4541-A813-EBFAFC238CA8}"/>
</file>

<file path=customXml/itemProps3.xml><?xml version="1.0" encoding="utf-8"?>
<ds:datastoreItem xmlns:ds="http://schemas.openxmlformats.org/officeDocument/2006/customXml" ds:itemID="{13F2013B-8020-4B8B-98B9-1D9DEF5C0C86}"/>
</file>

<file path=customXml/itemProps4.xml><?xml version="1.0" encoding="utf-8"?>
<ds:datastoreItem xmlns:ds="http://schemas.openxmlformats.org/officeDocument/2006/customXml" ds:itemID="{47E86217-BFC0-4DC4-B62B-96458630F5CA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8510BF1-FACF-46E7-B7A8-AB7B470CA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cce28019-86c4-43eb-9d2c-17951d3a857e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9D674AC-3EA4-48BB-A131-2C37B69E12D0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F93CA32C-F851-4DB9-9F30-9DF28654EEDF}"/>
</file>

<file path=customXml/itemProps8.xml><?xml version="1.0" encoding="utf-8"?>
<ds:datastoreItem xmlns:ds="http://schemas.openxmlformats.org/officeDocument/2006/customXml" ds:itemID="{05845CD1-3DBB-4A15-8452-A866ACD5041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3</Pages>
  <Words>745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-21-316 av Michael Rubbestad SD Bussning av elever.docx</dc:title>
  <dc:subject/>
  <dc:creator>Åsa Källén</dc:creator>
  <cp:keywords/>
  <dc:description/>
  <cp:lastModifiedBy>Malin Ekhamre</cp:lastModifiedBy>
  <cp:revision>2</cp:revision>
  <cp:lastPrinted>2020-11-11T07:00:00Z</cp:lastPrinted>
  <dcterms:created xsi:type="dcterms:W3CDTF">2020-11-11T07:01:00Z</dcterms:created>
  <dcterms:modified xsi:type="dcterms:W3CDTF">2020-11-11T07:0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bfe5731-a6c6-4e6d-ad75-410175773c78</vt:lpwstr>
  </property>
</Properties>
</file>